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C6D6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DA1390" w:rsidRDefault="006B69C0" w:rsidP="00000055">
      <w:pPr>
        <w:jc w:val="center"/>
        <w:rPr>
          <w:sz w:val="28"/>
          <w:szCs w:val="28"/>
        </w:rPr>
      </w:pPr>
    </w:p>
    <w:p w:rsidR="00E56FAD" w:rsidRPr="00DA139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4076B" w:rsidP="002E7E59">
            <w:pPr>
              <w:ind w:right="-75"/>
            </w:pPr>
            <w:r>
              <w:t>Брежнев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C14F88" w:rsidP="005B374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C14F88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C14F88" w:rsidP="0065791C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C14F88" w:rsidP="0065791C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B4076B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B4076B" w:rsidP="0057640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B4076B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Default="00B4076B" w:rsidP="00576400"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576400" w:rsidRPr="00B4076B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="00B4076B" w:rsidRPr="00B4076B">
              <w:t xml:space="preserve"> </w:t>
            </w:r>
            <w:r w:rsidR="00B4076B">
              <w:rPr>
                <w:lang w:val="en-US"/>
              </w:rPr>
              <w:t>X</w:t>
            </w:r>
            <w:r w:rsidR="00B4076B" w:rsidRPr="00B4076B">
              <w:t>3</w:t>
            </w:r>
          </w:p>
          <w:p w:rsidR="00B4076B" w:rsidRDefault="00B4076B" w:rsidP="00B4076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</w:p>
          <w:p w:rsidR="00B4076B" w:rsidRDefault="00B4076B" w:rsidP="00B4076B">
            <w:r>
              <w:t>ГАЗ 3302</w:t>
            </w:r>
          </w:p>
          <w:p w:rsidR="00B4076B" w:rsidRPr="004147A8" w:rsidRDefault="00B4076B" w:rsidP="00B4076B">
            <w:r>
              <w:t>Моторная лодка Казанка 5М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FC6D65" w:rsidP="00005D26">
            <w:pPr>
              <w:ind w:left="-79" w:right="-73"/>
              <w:jc w:val="center"/>
            </w:pPr>
            <w:r>
              <w:t>1 329 000-0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B4076B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FC6D65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Default="00FC6D65" w:rsidP="00435CEC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FC6D65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FC6D65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Default="00FC6D6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Default="00FC6D6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C6D65" w:rsidRPr="00576400" w:rsidRDefault="00FC6D65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C6D65" w:rsidRPr="004147A8" w:rsidRDefault="00FC6D65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65" w:rsidRPr="00576400" w:rsidRDefault="00C14F88" w:rsidP="0070396F">
            <w:pPr>
              <w:ind w:left="-79" w:right="-73"/>
              <w:jc w:val="center"/>
            </w:pPr>
            <w:r>
              <w:t>7 959-10</w:t>
            </w: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Default="00FC6D6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005D26" w:rsidRDefault="00FC6D65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967A8B" w:rsidRDefault="00FC6D6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  <w:r>
              <w:t xml:space="preserve">Сын 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  <w:r>
              <w:t xml:space="preserve">Дочь 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106 856-00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A9" w:rsidRDefault="000133A9">
      <w:r>
        <w:separator/>
      </w:r>
    </w:p>
  </w:endnote>
  <w:endnote w:type="continuationSeparator" w:id="0">
    <w:p w:rsidR="000133A9" w:rsidRDefault="0001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A9" w:rsidRDefault="000133A9">
      <w:r>
        <w:separator/>
      </w:r>
    </w:p>
  </w:footnote>
  <w:footnote w:type="continuationSeparator" w:id="0">
    <w:p w:rsidR="000133A9" w:rsidRDefault="000133A9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F88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3A9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1F97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23E5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606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B48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E64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60F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4F88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390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6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EB0A-4547-40D6-8A7A-18D12D8B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9:57:00Z</cp:lastPrinted>
  <dcterms:created xsi:type="dcterms:W3CDTF">2018-05-10T11:13:00Z</dcterms:created>
  <dcterms:modified xsi:type="dcterms:W3CDTF">2018-05-10T11:32:00Z</dcterms:modified>
</cp:coreProperties>
</file>